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1371" w14:textId="77777777" w:rsidR="007024C9" w:rsidRDefault="007024C9" w:rsidP="005D3FBB">
      <w:pPr>
        <w:spacing w:before="0" w:after="0" w:line="240" w:lineRule="auto"/>
      </w:pPr>
      <w:r>
        <w:separator/>
      </w:r>
    </w:p>
  </w:endnote>
  <w:endnote w:type="continuationSeparator" w:id="0">
    <w:p w14:paraId="457F8B4E" w14:textId="77777777" w:rsidR="007024C9" w:rsidRDefault="007024C9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Default="000B387D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  <w:p w14:paraId="066B71FF" w14:textId="77777777" w:rsidR="00DB1789" w:rsidRDefault="00DB1789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9A447B9" w14:textId="77777777" w:rsidR="00DB1789" w:rsidRDefault="00DB1789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F1F2565" w14:textId="77777777" w:rsidR="00DB1789" w:rsidRDefault="00DB1789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C41BD2A" w14:textId="77777777" w:rsidR="00DB1789" w:rsidRDefault="00DB1789" w:rsidP="00DB1789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</w:r>
      <w:r w:rsidRPr="001C2B91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 przetwarzaniem danych osobowych </w:t>
      </w:r>
    </w:p>
    <w:p w14:paraId="4102D225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24449FC6" w14:textId="77777777" w:rsidR="00DB1789" w:rsidRPr="001C2B91" w:rsidRDefault="00DB1789" w:rsidP="00DB1789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7B22998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08F2B50B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>
        <w:t>biuro@kalisz.pinb.gov.pl</w:t>
      </w:r>
    </w:p>
    <w:p w14:paraId="62180E2F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4FE4FAD6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1E77D4D0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762BE6B5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5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D3EA1F9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36D87672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2944B49A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4BD152D5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38639BE2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605FF328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5C003F5D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3028D9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108BB9F7" w14:textId="77777777" w:rsidR="00DB1789" w:rsidRPr="001C2B91" w:rsidRDefault="00DB1789" w:rsidP="00DB178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5B69F0C7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0A46D70A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AB45ED1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4A65D01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D4ACA7B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9467F5E" w14:textId="77777777" w:rsidR="00DB1789" w:rsidRDefault="00DB1789" w:rsidP="00DB1789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90F2D7" w14:textId="77777777" w:rsidR="00DB1789" w:rsidRPr="00A710B2" w:rsidRDefault="00DB1789" w:rsidP="00DB1789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DB1789" w:rsidRPr="00A710B2" w14:paraId="4E461AD7" w14:textId="77777777" w:rsidTr="009D57F5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11D11" w14:textId="77777777" w:rsidR="00DB1789" w:rsidRPr="00A710B2" w:rsidRDefault="00DB1789" w:rsidP="00DB17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84CB80" w14:textId="77777777" w:rsidR="00DB1789" w:rsidRPr="00A710B2" w:rsidRDefault="00DB1789" w:rsidP="00DB17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BB6D" w14:textId="77777777" w:rsidR="00DB1789" w:rsidRPr="00A710B2" w:rsidRDefault="00DB1789" w:rsidP="00DB17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08839D99" w14:textId="77777777" w:rsidR="00DB1789" w:rsidRPr="00D266C5" w:rsidRDefault="00DB1789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B2BD" w14:textId="77777777" w:rsidR="007024C9" w:rsidRDefault="007024C9" w:rsidP="005D3FBB">
      <w:pPr>
        <w:spacing w:before="0" w:after="0" w:line="240" w:lineRule="auto"/>
      </w:pPr>
      <w:r>
        <w:separator/>
      </w:r>
    </w:p>
  </w:footnote>
  <w:footnote w:type="continuationSeparator" w:id="0">
    <w:p w14:paraId="3EB81ED3" w14:textId="77777777" w:rsidR="007024C9" w:rsidRDefault="007024C9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080990">
    <w:abstractNumId w:val="0"/>
  </w:num>
  <w:num w:numId="2" w16cid:durableId="30870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024C9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1B20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B1789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  <w:style w:type="paragraph" w:customStyle="1" w:styleId="Standard">
    <w:name w:val="Standard"/>
    <w:rsid w:val="00DB17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kub Kempiński</cp:lastModifiedBy>
  <cp:revision>4</cp:revision>
  <dcterms:created xsi:type="dcterms:W3CDTF">2026-02-20T12:32:00Z</dcterms:created>
  <dcterms:modified xsi:type="dcterms:W3CDTF">2026-03-11T11:28:00Z</dcterms:modified>
</cp:coreProperties>
</file>